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71" w:rsidRDefault="00F11171" w:rsidP="00900F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ҚМ Қызылорда облысы бойынша Мемлекеттік кірістер департаменті Қызылорда қаласы бойынша </w:t>
      </w:r>
      <w:r w:rsidRPr="00C034BE">
        <w:rPr>
          <w:rFonts w:ascii="Times New Roman" w:hAnsi="Times New Roman" w:cs="Times New Roman"/>
          <w:b/>
          <w:sz w:val="28"/>
          <w:szCs w:val="28"/>
          <w:lang w:val="kk-KZ"/>
        </w:rPr>
        <w:t>Мемлекетт</w:t>
      </w:r>
      <w:r w:rsidR="00714075" w:rsidRPr="00C034BE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C034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 w:rsidRPr="00C034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70A4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43F2C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C034B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034BE" w:rsidRPr="00C034BE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C034BE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 w:rsidRPr="00C034B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44DB6" w:rsidRPr="00C034B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034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 w:rsidRPr="00C034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C034BE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 w:rsidRPr="00C034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E43F2C">
        <w:rPr>
          <w:rFonts w:ascii="Times New Roman" w:hAnsi="Times New Roman" w:cs="Times New Roman"/>
          <w:b/>
          <w:sz w:val="28"/>
          <w:szCs w:val="28"/>
          <w:lang w:val="kk-KZ"/>
        </w:rPr>
        <w:t>дарына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035056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</w:t>
      </w:r>
      <w:r w:rsidR="00E43F2C">
        <w:rPr>
          <w:rFonts w:ascii="Times New Roman" w:hAnsi="Times New Roman" w:cs="Times New Roman"/>
          <w:b/>
          <w:sz w:val="28"/>
          <w:szCs w:val="28"/>
          <w:lang w:val="kk-KZ"/>
        </w:rPr>
        <w:t>лер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533"/>
      </w:tblGrid>
      <w:tr w:rsidR="00F535F5" w:rsidRPr="006B6010" w:rsidTr="00E43F2C">
        <w:tc>
          <w:tcPr>
            <w:tcW w:w="811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53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C034BE" w:rsidTr="00E43F2C">
        <w:tc>
          <w:tcPr>
            <w:tcW w:w="9344" w:type="dxa"/>
            <w:gridSpan w:val="2"/>
          </w:tcPr>
          <w:p w:rsidR="00E43F2C" w:rsidRPr="006A0F2A" w:rsidRDefault="00E43F2C" w:rsidP="00E43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E43F2C" w:rsidRDefault="00E43F2C" w:rsidP="00E43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C034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оналмен жұмыс және ұйымдастыру жұмыс</w:t>
            </w:r>
            <w:r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 маманы</w:t>
            </w:r>
          </w:p>
          <w:p w:rsidR="00BF003A" w:rsidRDefault="00E43F2C" w:rsidP="00E43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-R-4 санаты, ин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20-10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E43F2C" w:rsidRPr="009A3009" w:rsidRDefault="00E43F2C" w:rsidP="00E43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BF003A" w:rsidRPr="00DC51AC" w:rsidTr="00E43F2C">
        <w:tc>
          <w:tcPr>
            <w:tcW w:w="811" w:type="dxa"/>
          </w:tcPr>
          <w:p w:rsidR="00BF003A" w:rsidRPr="00900F32" w:rsidRDefault="00E43F2C" w:rsidP="00DC5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533" w:type="dxa"/>
          </w:tcPr>
          <w:p w:rsidR="00E43F2C" w:rsidRDefault="00E43F2C" w:rsidP="00E43F2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0A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шітбай Бекзат Қанатұлы</w:t>
            </w:r>
          </w:p>
          <w:p w:rsidR="00470A44" w:rsidRPr="00041071" w:rsidRDefault="00470A44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43F2C" w:rsidRPr="009A3009" w:rsidTr="00E43F2C">
        <w:tc>
          <w:tcPr>
            <w:tcW w:w="9344" w:type="dxa"/>
            <w:gridSpan w:val="2"/>
          </w:tcPr>
          <w:p w:rsidR="00E43F2C" w:rsidRPr="006A0F2A" w:rsidRDefault="00E43F2C" w:rsidP="00F01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E43F2C" w:rsidRDefault="00E43F2C" w:rsidP="00F01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C034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оналмен жұмыс және ұйымдастыру жұмыс</w:t>
            </w:r>
            <w:r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 маманы</w:t>
            </w:r>
          </w:p>
          <w:p w:rsidR="00E43F2C" w:rsidRDefault="00E43F2C" w:rsidP="00F01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-R-4 санаты, ин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20-10-3</w:t>
            </w:r>
            <w:r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43F2C" w:rsidRPr="009A3009" w:rsidRDefault="00E43F2C" w:rsidP="00F01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3F2C" w:rsidRPr="00041071" w:rsidTr="00E43F2C">
        <w:tc>
          <w:tcPr>
            <w:tcW w:w="811" w:type="dxa"/>
          </w:tcPr>
          <w:p w:rsidR="00E43F2C" w:rsidRDefault="00E43F2C" w:rsidP="00F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43F2C" w:rsidRPr="00900F32" w:rsidRDefault="00E43F2C" w:rsidP="00F0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533" w:type="dxa"/>
          </w:tcPr>
          <w:p w:rsidR="00E43F2C" w:rsidRDefault="00E43F2C" w:rsidP="00F0176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43F2C" w:rsidRDefault="00E43F2C" w:rsidP="00E43F2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кубекова Нұргүл Қаназимқызы</w:t>
            </w:r>
          </w:p>
          <w:p w:rsidR="00E43F2C" w:rsidRPr="00041071" w:rsidRDefault="00E43F2C" w:rsidP="00E43F2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35056"/>
    <w:rsid w:val="00041071"/>
    <w:rsid w:val="000B173F"/>
    <w:rsid w:val="000B25D4"/>
    <w:rsid w:val="000B5E3D"/>
    <w:rsid w:val="000E3022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13E06"/>
    <w:rsid w:val="00470A44"/>
    <w:rsid w:val="004831A6"/>
    <w:rsid w:val="004B059A"/>
    <w:rsid w:val="004C3B92"/>
    <w:rsid w:val="00514304"/>
    <w:rsid w:val="005272EA"/>
    <w:rsid w:val="00544DB6"/>
    <w:rsid w:val="005A171C"/>
    <w:rsid w:val="005A3DE3"/>
    <w:rsid w:val="005D29DA"/>
    <w:rsid w:val="005E7B7E"/>
    <w:rsid w:val="005F445D"/>
    <w:rsid w:val="005F76D8"/>
    <w:rsid w:val="006033DD"/>
    <w:rsid w:val="00643E8B"/>
    <w:rsid w:val="00652EA5"/>
    <w:rsid w:val="00675DEA"/>
    <w:rsid w:val="006A0F2A"/>
    <w:rsid w:val="006B30EE"/>
    <w:rsid w:val="006B6010"/>
    <w:rsid w:val="006F5040"/>
    <w:rsid w:val="0070033B"/>
    <w:rsid w:val="00714075"/>
    <w:rsid w:val="0073265B"/>
    <w:rsid w:val="0076171B"/>
    <w:rsid w:val="007866E2"/>
    <w:rsid w:val="007C0317"/>
    <w:rsid w:val="007E76F3"/>
    <w:rsid w:val="007E7D72"/>
    <w:rsid w:val="007F0C60"/>
    <w:rsid w:val="008B4F13"/>
    <w:rsid w:val="008C0B94"/>
    <w:rsid w:val="008E253A"/>
    <w:rsid w:val="008E7292"/>
    <w:rsid w:val="00900F32"/>
    <w:rsid w:val="00915D67"/>
    <w:rsid w:val="009330E8"/>
    <w:rsid w:val="00943A1D"/>
    <w:rsid w:val="00950958"/>
    <w:rsid w:val="00984157"/>
    <w:rsid w:val="009931DD"/>
    <w:rsid w:val="009A3009"/>
    <w:rsid w:val="009D3D98"/>
    <w:rsid w:val="009E76E3"/>
    <w:rsid w:val="00A0357F"/>
    <w:rsid w:val="00A3360A"/>
    <w:rsid w:val="00A34132"/>
    <w:rsid w:val="00A40025"/>
    <w:rsid w:val="00A6186E"/>
    <w:rsid w:val="00A65A32"/>
    <w:rsid w:val="00A7220B"/>
    <w:rsid w:val="00A82050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034BE"/>
    <w:rsid w:val="00C134C9"/>
    <w:rsid w:val="00C86559"/>
    <w:rsid w:val="00CC6382"/>
    <w:rsid w:val="00CF6D88"/>
    <w:rsid w:val="00D1155E"/>
    <w:rsid w:val="00D21C3C"/>
    <w:rsid w:val="00D537CA"/>
    <w:rsid w:val="00D82874"/>
    <w:rsid w:val="00D840A3"/>
    <w:rsid w:val="00DB6164"/>
    <w:rsid w:val="00DC2D19"/>
    <w:rsid w:val="00DC51AC"/>
    <w:rsid w:val="00DC7383"/>
    <w:rsid w:val="00DF2E51"/>
    <w:rsid w:val="00DF3119"/>
    <w:rsid w:val="00E43F2C"/>
    <w:rsid w:val="00E765B9"/>
    <w:rsid w:val="00E82DC2"/>
    <w:rsid w:val="00ED21F5"/>
    <w:rsid w:val="00F023D3"/>
    <w:rsid w:val="00F11171"/>
    <w:rsid w:val="00F17F97"/>
    <w:rsid w:val="00F35AB2"/>
    <w:rsid w:val="00F4287E"/>
    <w:rsid w:val="00F535F5"/>
    <w:rsid w:val="00F72974"/>
    <w:rsid w:val="00F7388B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5C19A-3DEE-4ECB-9146-ED58D5B1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E9C2-FA05-4274-9C81-C744789D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Байкубекова Нұргүл Қаназимқызы</cp:lastModifiedBy>
  <cp:revision>8</cp:revision>
  <cp:lastPrinted>2024-01-11T06:54:00Z</cp:lastPrinted>
  <dcterms:created xsi:type="dcterms:W3CDTF">2025-08-11T05:27:00Z</dcterms:created>
  <dcterms:modified xsi:type="dcterms:W3CDTF">2025-11-26T14:03:00Z</dcterms:modified>
</cp:coreProperties>
</file>